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: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ГУП РК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«Республиканское предприятие»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«Бизнес-инкубатор»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И.Г. </w:t>
      </w:r>
      <w:proofErr w:type="spellStart"/>
      <w:r>
        <w:rPr>
          <w:sz w:val="22"/>
          <w:szCs w:val="22"/>
        </w:rPr>
        <w:t>Палькевич</w:t>
      </w:r>
      <w:proofErr w:type="spellEnd"/>
    </w:p>
    <w:p w:rsidR="004B2C5F" w:rsidRDefault="004B2C5F" w:rsidP="004B2C5F">
      <w:pPr>
        <w:jc w:val="right"/>
        <w:rPr>
          <w:b/>
        </w:rPr>
      </w:pPr>
      <w:r>
        <w:rPr>
          <w:sz w:val="22"/>
          <w:szCs w:val="22"/>
        </w:rPr>
        <w:t>«</w:t>
      </w:r>
      <w:proofErr w:type="gramStart"/>
      <w:r>
        <w:rPr>
          <w:sz w:val="22"/>
          <w:szCs w:val="22"/>
        </w:rPr>
        <w:t>20»  марта</w:t>
      </w:r>
      <w:proofErr w:type="gramEnd"/>
      <w:r>
        <w:rPr>
          <w:sz w:val="22"/>
          <w:szCs w:val="22"/>
        </w:rPr>
        <w:t xml:space="preserve">  20</w:t>
      </w:r>
      <w:r w:rsidR="000344D4">
        <w:rPr>
          <w:sz w:val="22"/>
          <w:szCs w:val="22"/>
        </w:rPr>
        <w:t>23</w:t>
      </w:r>
      <w:r>
        <w:rPr>
          <w:sz w:val="22"/>
          <w:szCs w:val="22"/>
        </w:rPr>
        <w:t xml:space="preserve"> г.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8D6438" w:rsidRDefault="0046281B" w:rsidP="009571B9">
      <w:pPr>
        <w:jc w:val="center"/>
        <w:rPr>
          <w:b/>
          <w:bCs/>
        </w:rPr>
      </w:pPr>
      <w:r>
        <w:rPr>
          <w:b/>
          <w:bCs/>
        </w:rPr>
        <w:t>дополнительной профессиональной программы</w:t>
      </w:r>
      <w:r w:rsidR="008D6438">
        <w:rPr>
          <w:b/>
          <w:bCs/>
        </w:rPr>
        <w:t xml:space="preserve"> 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«</w:t>
      </w:r>
      <w:r w:rsidR="008D6438">
        <w:rPr>
          <w:b/>
          <w:bCs/>
        </w:rPr>
        <w:t>Основы предпринимательской деятельности</w:t>
      </w:r>
      <w:r>
        <w:rPr>
          <w:b/>
          <w:bCs/>
        </w:rPr>
        <w:t>»</w:t>
      </w:r>
    </w:p>
    <w:p w:rsidR="00A25094" w:rsidRDefault="00A25094" w:rsidP="009571B9"/>
    <w:tbl>
      <w:tblPr>
        <w:tblW w:w="10200" w:type="dxa"/>
        <w:tblInd w:w="-8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3826"/>
        <w:gridCol w:w="991"/>
        <w:gridCol w:w="991"/>
        <w:gridCol w:w="991"/>
        <w:gridCol w:w="992"/>
        <w:gridCol w:w="991"/>
        <w:gridCol w:w="850"/>
      </w:tblGrid>
      <w:tr w:rsidR="00A25094" w:rsidTr="00A25094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сего часов</w:t>
            </w:r>
          </w:p>
        </w:tc>
        <w:tc>
          <w:tcPr>
            <w:tcW w:w="4815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 том числе</w:t>
            </w:r>
          </w:p>
        </w:tc>
      </w:tr>
      <w:tr w:rsidR="00A25094" w:rsidTr="00A25094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382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Лек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Промежуточны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Итоговая аттестация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 xml:space="preserve">Психологические аспекты личностного роста, создания и развития малого и среднего бизнеса. </w:t>
            </w:r>
            <w:proofErr w:type="spellStart"/>
            <w:r>
              <w:t>Таймменеджмент</w:t>
            </w:r>
            <w:proofErr w:type="spellEnd"/>
            <w: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0344D4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0344D4" w:rsidP="000344D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0344D4" w:rsidP="008D6438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0344D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0344D4">
            <w:pPr>
              <w:pStyle w:val="a3"/>
              <w:snapToGrid w:val="0"/>
              <w:jc w:val="center"/>
            </w:pPr>
            <w:r>
              <w:t>0,5</w:t>
            </w:r>
          </w:p>
          <w:p w:rsidR="00A25094" w:rsidRDefault="00A25094">
            <w:pPr>
              <w:pStyle w:val="a3"/>
              <w:snapToGrid w:val="0"/>
              <w:jc w:val="center"/>
            </w:pPr>
            <w:proofErr w:type="gramStart"/>
            <w:r>
              <w:t>тест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Нормативно-правовое регулирование предпринимательской деятельност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3E4034">
            <w:pPr>
              <w:pStyle w:val="a3"/>
              <w:snapToGrid w:val="0"/>
            </w:pPr>
            <w:r>
              <w:t>Особенности налогообложения  в малом бизнес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0344D4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0344D4" w:rsidP="000344D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0344D4" w:rsidP="000344D4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F57DDC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438" w:rsidRDefault="003E4034" w:rsidP="003E4034">
            <w:pPr>
              <w:pStyle w:val="a3"/>
              <w:snapToGrid w:val="0"/>
            </w:pPr>
            <w:r>
              <w:t>Основные характеристики управленческой деятельности малым предприятием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F57DDC" w:rsidP="00F57DDC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F57DDC" w:rsidP="00F57DDC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F57DDC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438" w:rsidRDefault="00A25094" w:rsidP="00702E82">
            <w:pPr>
              <w:pStyle w:val="a3"/>
              <w:snapToGrid w:val="0"/>
            </w:pPr>
            <w:r>
              <w:t>Использование инструментов маркетинга в предпринимательской деятельност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F57DDC" w:rsidP="00F57DDC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Бизнес-планировани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F57DDC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57DDC">
              <w:rPr>
                <w:b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F57DDC">
            <w:pPr>
              <w:pStyle w:val="a3"/>
              <w:snapToGrid w:val="0"/>
              <w:jc w:val="center"/>
            </w:pPr>
            <w:r>
              <w:t>6,</w:t>
            </w:r>
            <w:r w:rsidR="008D6438"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F57DDC">
            <w:pPr>
              <w:pStyle w:val="a3"/>
              <w:snapToGrid w:val="0"/>
              <w:jc w:val="center"/>
            </w:pPr>
            <w:r>
              <w:t>1</w:t>
            </w:r>
            <w:r w:rsidR="00F57DDC">
              <w:t>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438" w:rsidRPr="008D6438" w:rsidRDefault="00A25094" w:rsidP="008D6438">
            <w:pPr>
              <w:pStyle w:val="a4"/>
              <w:jc w:val="center"/>
            </w:pPr>
            <w:r w:rsidRPr="008D6438">
              <w:t>1</w:t>
            </w:r>
          </w:p>
          <w:p w:rsidR="00A25094" w:rsidRDefault="008D6438" w:rsidP="008D6438">
            <w:pPr>
              <w:pStyle w:val="a4"/>
            </w:pPr>
            <w:r>
              <w:lastRenderedPageBreak/>
              <w:t xml:space="preserve">    </w:t>
            </w:r>
            <w:r w:rsidR="00A25094"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lastRenderedPageBreak/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3E4034">
            <w:pPr>
              <w:pStyle w:val="a3"/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Порядок участия субъектов малого предпринимательства в размещении государственных и муниципальных заказов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3E4034" w:rsidP="003E4034">
            <w:pPr>
              <w:pStyle w:val="a3"/>
              <w:snapToGrid w:val="0"/>
              <w:jc w:val="center"/>
            </w:pPr>
            <w:r>
              <w:t>8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спользование информационных технологий в предпринимательств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3E4034" w:rsidP="003E4034">
            <w:pPr>
              <w:pStyle w:val="a3"/>
              <w:snapToGrid w:val="0"/>
              <w:jc w:val="center"/>
            </w:pPr>
            <w:r>
              <w:t>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E506F7" w:rsidRDefault="00A25094" w:rsidP="00E46F02">
            <w:pPr>
              <w:pStyle w:val="a3"/>
              <w:snapToGrid w:val="0"/>
              <w:rPr>
                <w:b/>
              </w:rPr>
            </w:pPr>
            <w:r w:rsidRPr="00E506F7">
              <w:rPr>
                <w:b/>
              </w:rPr>
              <w:t>Итоговая аттестация</w:t>
            </w:r>
            <w:r w:rsidR="00E506F7" w:rsidRPr="00E506F7">
              <w:rPr>
                <w:b/>
              </w:rPr>
              <w:t xml:space="preserve"> (защита бизнес-п</w:t>
            </w:r>
            <w:r w:rsidR="00E46F02">
              <w:rPr>
                <w:b/>
              </w:rPr>
              <w:t>ланов</w:t>
            </w:r>
            <w:r w:rsidR="00E506F7" w:rsidRPr="00E506F7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8</w:t>
            </w:r>
          </w:p>
        </w:tc>
      </w:tr>
      <w:tr w:rsidR="00A25094" w:rsidTr="00A25094">
        <w:trPr>
          <w:gridAfter w:val="5"/>
          <w:wAfter w:w="4815" w:type="dxa"/>
          <w:trHeight w:val="234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Всего часов по базовому модулю программ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D6438">
              <w:rPr>
                <w:b/>
              </w:rPr>
              <w:t>0</w:t>
            </w:r>
            <w:r w:rsidR="00D613B2">
              <w:rPr>
                <w:b/>
              </w:rPr>
              <w:t xml:space="preserve"> </w:t>
            </w:r>
            <w:r w:rsidR="00D613B2" w:rsidRPr="00D613B2">
              <w:t>(или</w:t>
            </w:r>
            <w:r w:rsidR="00D613B2">
              <w:rPr>
                <w:b/>
              </w:rPr>
              <w:t xml:space="preserve"> 2,2 </w:t>
            </w:r>
            <w:proofErr w:type="spellStart"/>
            <w:r w:rsidR="00D613B2">
              <w:rPr>
                <w:b/>
              </w:rPr>
              <w:t>з.е</w:t>
            </w:r>
            <w:proofErr w:type="spellEnd"/>
            <w:r w:rsidR="00D613B2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F57DDC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F57DDC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57DDC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Стажировка</w:t>
            </w:r>
          </w:p>
          <w:p w:rsidR="00A25094" w:rsidRDefault="00A25094">
            <w:pPr>
              <w:pStyle w:val="a3"/>
              <w:snapToGrid w:val="0"/>
            </w:pPr>
            <w:r>
              <w:t xml:space="preserve"> (</w:t>
            </w:r>
            <w:proofErr w:type="gramStart"/>
            <w:r>
              <w:t>по</w:t>
            </w:r>
            <w:proofErr w:type="gramEnd"/>
            <w:r>
              <w:t xml:space="preserve"> желанию обучающихся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тог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</w:tbl>
    <w:p w:rsidR="009571B9" w:rsidRDefault="00D613B2" w:rsidP="009571B9">
      <w:bookmarkStart w:id="0" w:name="_GoBack"/>
      <w:bookmarkEnd w:id="0"/>
      <w:r>
        <w:t>1 зачетная единица равна 36 академическим часам.</w:t>
      </w:r>
    </w:p>
    <w:p w:rsidR="009571B9" w:rsidRDefault="009571B9" w:rsidP="009571B9"/>
    <w:p w:rsidR="009571B9" w:rsidRDefault="009571B9" w:rsidP="009571B9"/>
    <w:p w:rsidR="009571B9" w:rsidRDefault="009571B9" w:rsidP="009571B9"/>
    <w:p w:rsidR="00ED5C2F" w:rsidRDefault="00ED5C2F"/>
    <w:sectPr w:rsidR="00ED5C2F" w:rsidSect="00957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1B9"/>
    <w:rsid w:val="000344D4"/>
    <w:rsid w:val="001934D4"/>
    <w:rsid w:val="003E4034"/>
    <w:rsid w:val="0046281B"/>
    <w:rsid w:val="004B2C5F"/>
    <w:rsid w:val="004B539B"/>
    <w:rsid w:val="00627B7C"/>
    <w:rsid w:val="006A2464"/>
    <w:rsid w:val="006F3444"/>
    <w:rsid w:val="00702E82"/>
    <w:rsid w:val="00797CB4"/>
    <w:rsid w:val="0083090B"/>
    <w:rsid w:val="00885AB1"/>
    <w:rsid w:val="008D6438"/>
    <w:rsid w:val="009354F1"/>
    <w:rsid w:val="009571B9"/>
    <w:rsid w:val="009C67F3"/>
    <w:rsid w:val="00A25094"/>
    <w:rsid w:val="00BC67A5"/>
    <w:rsid w:val="00BF3E81"/>
    <w:rsid w:val="00D613B2"/>
    <w:rsid w:val="00DF50E3"/>
    <w:rsid w:val="00E46F02"/>
    <w:rsid w:val="00E506F7"/>
    <w:rsid w:val="00ED5C2F"/>
    <w:rsid w:val="00F06B8D"/>
    <w:rsid w:val="00F5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114D1-B209-4C46-8FE8-BDF016A8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  <w:style w:type="paragraph" w:styleId="a4">
    <w:name w:val="No Spacing"/>
    <w:uiPriority w:val="1"/>
    <w:qFormat/>
    <w:rsid w:val="008D64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4B2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E8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E82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4ANhj0JHcGn7WswPf5SxQEhAeBhP0YwQ/7Ul5GM+vfo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1trYtzZvyI4TlXpZEm4+HMph5XXLVoxR2JATss2R6/Y=</DigestValue>
    </Reference>
  </SignedInfo>
  <SignatureValue>iyNKvNF19a6mS+V5lZo5GzwoGg4Gam0UBTxP9tb4DNl7HlKw5Ca3Ez75YgjbsYa+
wufPQ+iUjj96K2MyGWKo1A==</SignatureValue>
  <KeyInfo>
    <X509Data>
      <X509Certificate>MIILsDCCC12gAwIBAgIRAchOkwDertegRQoZgMg/vXo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yMDcyNjA4NDYyMFoX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dw+tlR5VpO8gsm+umq21U7u660k=</DigestValue>
      </Reference>
      <Reference URI="/word/fontTable.xml?ContentType=application/vnd.openxmlformats-officedocument.wordprocessingml.fontTable+xml">
        <DigestMethod Algorithm="http://www.w3.org/2000/09/xmldsig#sha1"/>
        <DigestValue>/ARsH6CFQbgOrXq1599fO6vt0Z8=</DigestValue>
      </Reference>
      <Reference URI="/word/settings.xml?ContentType=application/vnd.openxmlformats-officedocument.wordprocessingml.settings+xml">
        <DigestMethod Algorithm="http://www.w3.org/2000/09/xmldsig#sha1"/>
        <DigestValue>BbjdGCgWNQiB2ZfsFM8/v/vg9Hk=</DigestValue>
      </Reference>
      <Reference URI="/word/styles.xml?ContentType=application/vnd.openxmlformats-officedocument.wordprocessingml.styles+xml">
        <DigestMethod Algorithm="http://www.w3.org/2000/09/xmldsig#sha1"/>
        <DigestValue>oOT9C2aDi7yyjsyQ7B628/7a9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sCTqYANXM2Qktjl/iZ/5v3CVhw=</DigestValue>
      </Reference>
    </Manifest>
    <SignatureProperties>
      <SignatureProperty Id="idSignatureTime" Target="#idPackageSignature">
        <mdssi:SignatureTime>
          <mdssi:Format>YYYY-MM-DDThh:mm:ssTZD</mdssi:Format>
          <mdssi:Value>2023-04-19T11:0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9T11:09:04Z</xd:SigningTime>
          <xd:SigningCertificate>
            <xd:Cert>
              <xd:CertDigest>
                <DigestMethod Algorithm="http://www.w3.org/2000/09/xmldsig#sha1"/>
                <DigestValue>W8xhCRDF9zytXWkEKb3k+kLuoYk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6065359468160161349329129547272950736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F4FD-5D5A-4FE4-8B11-D010E864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 УДЦ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Менеджер</cp:lastModifiedBy>
  <cp:revision>15</cp:revision>
  <cp:lastPrinted>2023-04-19T10:38:00Z</cp:lastPrinted>
  <dcterms:created xsi:type="dcterms:W3CDTF">2015-11-03T12:01:00Z</dcterms:created>
  <dcterms:modified xsi:type="dcterms:W3CDTF">2023-04-19T10:47:00Z</dcterms:modified>
</cp:coreProperties>
</file>